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, спорта и туризма Петриковского райисполкома</w:t>
      </w: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Pr="0098219B" w:rsidRDefault="0098219B" w:rsidP="0098219B">
      <w:pPr>
        <w:pStyle w:val="a4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рок </w:t>
      </w:r>
      <w:r w:rsidRPr="0098219B">
        <w:rPr>
          <w:rFonts w:ascii="Times New Roman" w:hAnsi="Times New Roman"/>
          <w:b/>
          <w:sz w:val="28"/>
          <w:szCs w:val="28"/>
          <w:lang w:val="ru-RU"/>
        </w:rPr>
        <w:t>математ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ики</w:t>
      </w:r>
      <w:bookmarkStart w:id="0" w:name="_GoBack"/>
      <w:bookmarkEnd w:id="0"/>
      <w:proofErr w:type="spellEnd"/>
    </w:p>
    <w:p w:rsidR="0098219B" w:rsidRPr="0098219B" w:rsidRDefault="0098219B" w:rsidP="0098219B">
      <w:pPr>
        <w:pStyle w:val="a4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8219B" w:rsidRDefault="0098219B" w:rsidP="0098219B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ложение и вычитание чисел в пределах 20 без перехода через разряд. Закрепление</w:t>
      </w:r>
    </w:p>
    <w:p w:rsidR="0098219B" w:rsidRPr="0098219B" w:rsidRDefault="0098219B" w:rsidP="0098219B">
      <w:pPr>
        <w:pStyle w:val="a4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219B" w:rsidRPr="0098219B" w:rsidRDefault="0098219B" w:rsidP="0098219B">
      <w:pPr>
        <w:pStyle w:val="a4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с</w:t>
      </w:r>
      <w:proofErr w:type="spellEnd"/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98219B" w:rsidRDefault="0098219B" w:rsidP="0098219B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к Елена Анатольевна,</w:t>
      </w:r>
    </w:p>
    <w:p w:rsidR="0098219B" w:rsidRDefault="0098219B" w:rsidP="0098219B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8219B" w:rsidRDefault="0098219B" w:rsidP="0098219B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98219B" w:rsidRDefault="0098219B" w:rsidP="0098219B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98219B" w:rsidRDefault="0098219B" w:rsidP="009821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</w:p>
    <w:p w:rsidR="00EB1763" w:rsidRPr="0098219B" w:rsidRDefault="00EB1763" w:rsidP="00EB1763">
      <w:pPr>
        <w:spacing w:after="0" w:line="36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219B">
        <w:rPr>
          <w:rFonts w:ascii="Times New Roman" w:hAnsi="Times New Roman" w:cs="Times New Roman"/>
          <w:sz w:val="28"/>
          <w:szCs w:val="28"/>
        </w:rPr>
        <w:lastRenderedPageBreak/>
        <w:t xml:space="preserve">Урок: </w:t>
      </w:r>
      <w:r w:rsidR="0002219E" w:rsidRPr="00EB1763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02219E" w:rsidRPr="00EB1763" w:rsidRDefault="00EB1763" w:rsidP="00EB1763">
      <w:pPr>
        <w:spacing w:after="0" w:line="36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219B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02219E" w:rsidRPr="00EB1763">
        <w:rPr>
          <w:rFonts w:ascii="Times New Roman" w:hAnsi="Times New Roman" w:cs="Times New Roman"/>
          <w:sz w:val="28"/>
          <w:szCs w:val="28"/>
        </w:rPr>
        <w:t>1 класс</w:t>
      </w:r>
    </w:p>
    <w:p w:rsidR="0002219E" w:rsidRPr="0098219B" w:rsidRDefault="0002219E" w:rsidP="00EB1763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b/>
          <w:sz w:val="28"/>
          <w:szCs w:val="28"/>
        </w:rPr>
        <w:t>Тема:</w:t>
      </w:r>
      <w:r w:rsidR="00064DFE" w:rsidRPr="00EB1763">
        <w:rPr>
          <w:rFonts w:ascii="Times New Roman" w:hAnsi="Times New Roman" w:cs="Times New Roman"/>
          <w:sz w:val="28"/>
          <w:szCs w:val="28"/>
        </w:rPr>
        <w:t xml:space="preserve"> Сложение</w:t>
      </w:r>
      <w:r w:rsidRPr="00EB1763">
        <w:rPr>
          <w:rFonts w:ascii="Times New Roman" w:hAnsi="Times New Roman" w:cs="Times New Roman"/>
          <w:sz w:val="28"/>
          <w:szCs w:val="28"/>
        </w:rPr>
        <w:t xml:space="preserve"> и</w:t>
      </w:r>
      <w:r w:rsidR="00064DFE" w:rsidRPr="00EB1763">
        <w:rPr>
          <w:rFonts w:ascii="Times New Roman" w:hAnsi="Times New Roman" w:cs="Times New Roman"/>
          <w:sz w:val="28"/>
          <w:szCs w:val="28"/>
        </w:rPr>
        <w:t xml:space="preserve"> вычитание</w:t>
      </w:r>
      <w:r w:rsidRPr="00EB1763">
        <w:rPr>
          <w:rFonts w:ascii="Times New Roman" w:hAnsi="Times New Roman" w:cs="Times New Roman"/>
          <w:sz w:val="28"/>
          <w:szCs w:val="28"/>
        </w:rPr>
        <w:t xml:space="preserve"> чисел в пределах 20 без перехода</w:t>
      </w:r>
      <w:r w:rsidR="00064DFE" w:rsidRPr="00EB1763">
        <w:rPr>
          <w:rFonts w:ascii="Times New Roman" w:hAnsi="Times New Roman" w:cs="Times New Roman"/>
          <w:sz w:val="28"/>
          <w:szCs w:val="28"/>
        </w:rPr>
        <w:t xml:space="preserve"> через разряд. Закрепление</w:t>
      </w:r>
    </w:p>
    <w:p w:rsidR="00064DFE" w:rsidRPr="00EB1763" w:rsidRDefault="0002219E" w:rsidP="00EB1763">
      <w:pPr>
        <w:pStyle w:val="a4"/>
        <w:spacing w:line="360" w:lineRule="auto"/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Pr="00EB1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4DFE" w:rsidRPr="00EB1763">
        <w:rPr>
          <w:rFonts w:ascii="Times New Roman" w:hAnsi="Times New Roman"/>
          <w:sz w:val="28"/>
          <w:szCs w:val="28"/>
          <w:lang w:val="ru-RU"/>
        </w:rPr>
        <w:t>актуализация приобретенных знаний по теме «Сложение и вычитание чисел в пределах 20 »</w:t>
      </w:r>
    </w:p>
    <w:p w:rsidR="00471CE4" w:rsidRPr="00EB1763" w:rsidRDefault="00471CE4" w:rsidP="00EB176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1763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CF0FAF" w:rsidRPr="00EB1763" w:rsidRDefault="00EB1763" w:rsidP="00EB176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п</w:t>
      </w:r>
      <w:r w:rsidR="00CF0FAF" w:rsidRPr="00EB1763">
        <w:rPr>
          <w:rFonts w:ascii="Times New Roman" w:hAnsi="Times New Roman"/>
          <w:sz w:val="28"/>
          <w:szCs w:val="28"/>
          <w:lang w:val="ru-RU"/>
        </w:rPr>
        <w:t>овторить десятичный состав чисел от 10 до 20, прямой и обратный счёт от 1 до 20</w:t>
      </w:r>
      <w:r w:rsidRPr="00EB1763">
        <w:rPr>
          <w:rFonts w:ascii="Times New Roman" w:hAnsi="Times New Roman"/>
          <w:sz w:val="28"/>
          <w:szCs w:val="28"/>
          <w:lang w:val="ru-RU"/>
        </w:rPr>
        <w:t>;</w:t>
      </w:r>
    </w:p>
    <w:p w:rsidR="00CF0FAF" w:rsidRPr="00EB1763" w:rsidRDefault="00EB1763" w:rsidP="00EB176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з</w:t>
      </w:r>
      <w:r w:rsidR="00CF0FAF" w:rsidRPr="00EB1763">
        <w:rPr>
          <w:rFonts w:ascii="Times New Roman" w:hAnsi="Times New Roman"/>
          <w:sz w:val="28"/>
          <w:szCs w:val="28"/>
          <w:lang w:val="ru-RU"/>
        </w:rPr>
        <w:t>акрепить вычислительные навыки в пределах 20 без перехода через разряд</w:t>
      </w:r>
      <w:r w:rsidRPr="00EB1763">
        <w:rPr>
          <w:rFonts w:ascii="Times New Roman" w:hAnsi="Times New Roman"/>
          <w:sz w:val="28"/>
          <w:szCs w:val="28"/>
          <w:lang w:val="ru-RU"/>
        </w:rPr>
        <w:t>;</w:t>
      </w:r>
    </w:p>
    <w:p w:rsidR="00CF0FAF" w:rsidRPr="00EB1763" w:rsidRDefault="00EB1763" w:rsidP="00EB176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з</w:t>
      </w:r>
      <w:r w:rsidR="00CF0FAF" w:rsidRPr="00EB1763">
        <w:rPr>
          <w:rFonts w:ascii="Times New Roman" w:hAnsi="Times New Roman"/>
          <w:sz w:val="28"/>
          <w:szCs w:val="28"/>
          <w:lang w:val="ru-RU"/>
        </w:rPr>
        <w:t>акрепить навыки решения простых задач</w:t>
      </w:r>
      <w:r w:rsidRPr="00EB1763">
        <w:rPr>
          <w:rFonts w:ascii="Times New Roman" w:hAnsi="Times New Roman"/>
          <w:sz w:val="28"/>
          <w:szCs w:val="28"/>
          <w:lang w:val="ru-RU"/>
        </w:rPr>
        <w:t>;</w:t>
      </w:r>
    </w:p>
    <w:p w:rsidR="00CF0FAF" w:rsidRPr="00EB1763" w:rsidRDefault="00EB1763" w:rsidP="00EB176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п</w:t>
      </w:r>
      <w:r w:rsidR="00CF0FAF" w:rsidRPr="00EB1763">
        <w:rPr>
          <w:rFonts w:ascii="Times New Roman" w:hAnsi="Times New Roman"/>
          <w:sz w:val="28"/>
          <w:szCs w:val="28"/>
          <w:lang w:val="ru-RU"/>
        </w:rPr>
        <w:t>овысить мотивацию учащихся за счёт игровых форм</w:t>
      </w:r>
      <w:r w:rsidRPr="00EB1763">
        <w:rPr>
          <w:rFonts w:ascii="Times New Roman" w:hAnsi="Times New Roman"/>
          <w:sz w:val="28"/>
          <w:szCs w:val="28"/>
          <w:lang w:val="ru-RU"/>
        </w:rPr>
        <w:t>.</w:t>
      </w:r>
    </w:p>
    <w:p w:rsidR="00471CE4" w:rsidRPr="00EB1763" w:rsidRDefault="00471CE4" w:rsidP="00EB176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b/>
          <w:sz w:val="28"/>
          <w:szCs w:val="28"/>
          <w:lang w:val="ru-RU"/>
        </w:rPr>
        <w:t xml:space="preserve">Тип урока: </w:t>
      </w:r>
      <w:r w:rsidR="004E6B88" w:rsidRPr="00EB1763">
        <w:rPr>
          <w:rFonts w:ascii="Times New Roman" w:hAnsi="Times New Roman"/>
          <w:sz w:val="28"/>
          <w:szCs w:val="28"/>
          <w:lang w:val="ru-RU"/>
        </w:rPr>
        <w:t>урок  по комплексному применению знаний</w:t>
      </w:r>
      <w:r w:rsidRPr="00EB1763">
        <w:rPr>
          <w:rFonts w:ascii="Times New Roman" w:hAnsi="Times New Roman"/>
          <w:sz w:val="28"/>
          <w:szCs w:val="28"/>
          <w:lang w:val="ru-RU"/>
        </w:rPr>
        <w:t>.</w:t>
      </w:r>
    </w:p>
    <w:p w:rsidR="0002219E" w:rsidRPr="00EB1763" w:rsidRDefault="0002219E" w:rsidP="00EB1763">
      <w:pPr>
        <w:pStyle w:val="a3"/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EB1763">
        <w:rPr>
          <w:b/>
          <w:sz w:val="28"/>
          <w:szCs w:val="28"/>
        </w:rPr>
        <w:t>Формы и методы, применяемые на уроке:</w:t>
      </w:r>
    </w:p>
    <w:p w:rsidR="0002219E" w:rsidRPr="00EB1763" w:rsidRDefault="0002219E" w:rsidP="00EB1763">
      <w:pPr>
        <w:pStyle w:val="a3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B1763">
        <w:rPr>
          <w:b/>
          <w:sz w:val="28"/>
          <w:szCs w:val="28"/>
        </w:rPr>
        <w:t>Формы:</w:t>
      </w:r>
      <w:r w:rsidR="002F496F" w:rsidRPr="00EB1763">
        <w:rPr>
          <w:sz w:val="28"/>
          <w:szCs w:val="28"/>
        </w:rPr>
        <w:t xml:space="preserve"> </w:t>
      </w:r>
      <w:r w:rsidRPr="00EB1763">
        <w:rPr>
          <w:sz w:val="28"/>
          <w:szCs w:val="28"/>
        </w:rPr>
        <w:t>традиционная с элементами игры,</w:t>
      </w:r>
      <w:r w:rsidR="002F496F" w:rsidRPr="00EB1763">
        <w:rPr>
          <w:sz w:val="28"/>
          <w:szCs w:val="28"/>
        </w:rPr>
        <w:t xml:space="preserve"> </w:t>
      </w:r>
      <w:r w:rsidRPr="00EB1763">
        <w:rPr>
          <w:sz w:val="28"/>
          <w:szCs w:val="28"/>
        </w:rPr>
        <w:t>индивидуаль</w:t>
      </w:r>
      <w:r w:rsidR="00471CE4" w:rsidRPr="00EB1763">
        <w:rPr>
          <w:sz w:val="28"/>
          <w:szCs w:val="28"/>
        </w:rPr>
        <w:t>ная, парная, групповая</w:t>
      </w:r>
      <w:r w:rsidRPr="00EB1763">
        <w:rPr>
          <w:sz w:val="28"/>
          <w:szCs w:val="28"/>
        </w:rPr>
        <w:t>.</w:t>
      </w:r>
    </w:p>
    <w:p w:rsidR="0002219E" w:rsidRPr="00EB1763" w:rsidRDefault="0002219E" w:rsidP="00EB1763">
      <w:pPr>
        <w:pStyle w:val="a3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B1763">
        <w:rPr>
          <w:b/>
          <w:sz w:val="28"/>
          <w:szCs w:val="28"/>
        </w:rPr>
        <w:t>Методы:</w:t>
      </w:r>
      <w:r w:rsidR="002F496F" w:rsidRPr="00EB1763">
        <w:rPr>
          <w:b/>
          <w:sz w:val="28"/>
          <w:szCs w:val="28"/>
        </w:rPr>
        <w:t xml:space="preserve"> </w:t>
      </w:r>
      <w:r w:rsidRPr="00EB1763">
        <w:rPr>
          <w:sz w:val="28"/>
          <w:szCs w:val="28"/>
        </w:rPr>
        <w:t>эвристический метод,</w:t>
      </w:r>
      <w:r w:rsidR="002F496F" w:rsidRPr="00EB1763">
        <w:rPr>
          <w:sz w:val="28"/>
          <w:szCs w:val="28"/>
        </w:rPr>
        <w:t xml:space="preserve"> </w:t>
      </w:r>
      <w:r w:rsidRPr="00EB1763">
        <w:rPr>
          <w:sz w:val="28"/>
          <w:szCs w:val="28"/>
        </w:rPr>
        <w:t>наглядный,</w:t>
      </w:r>
      <w:r w:rsidR="002F496F" w:rsidRPr="00EB1763">
        <w:rPr>
          <w:sz w:val="28"/>
          <w:szCs w:val="28"/>
        </w:rPr>
        <w:t xml:space="preserve"> </w:t>
      </w:r>
      <w:r w:rsidRPr="00EB1763">
        <w:rPr>
          <w:sz w:val="28"/>
          <w:szCs w:val="28"/>
        </w:rPr>
        <w:t>практический.</w:t>
      </w:r>
    </w:p>
    <w:p w:rsidR="0002219E" w:rsidRPr="00EB1763" w:rsidRDefault="0002219E" w:rsidP="00EB1763">
      <w:pPr>
        <w:pStyle w:val="a3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B1763">
        <w:rPr>
          <w:b/>
          <w:sz w:val="28"/>
          <w:szCs w:val="28"/>
        </w:rPr>
        <w:t>Оборудование урока:</w:t>
      </w:r>
      <w:r w:rsidR="002F496F" w:rsidRPr="00EB1763">
        <w:rPr>
          <w:sz w:val="28"/>
          <w:szCs w:val="28"/>
        </w:rPr>
        <w:t xml:space="preserve"> </w:t>
      </w:r>
      <w:r w:rsidRPr="00EB1763">
        <w:rPr>
          <w:sz w:val="28"/>
          <w:szCs w:val="28"/>
        </w:rPr>
        <w:t xml:space="preserve">Учебник «Математика» 1 класс, автор Т.М. </w:t>
      </w:r>
      <w:proofErr w:type="spellStart"/>
      <w:r w:rsidRPr="00EB1763">
        <w:rPr>
          <w:sz w:val="28"/>
          <w:szCs w:val="28"/>
        </w:rPr>
        <w:t>Чеботаревская</w:t>
      </w:r>
      <w:proofErr w:type="spellEnd"/>
      <w:r w:rsidRPr="00EB1763">
        <w:rPr>
          <w:sz w:val="28"/>
          <w:szCs w:val="28"/>
        </w:rPr>
        <w:t>, ВВ Николаева, Минск, «Национальный институт образования», 2015 год;</w:t>
      </w:r>
      <w:r w:rsidR="002F496F" w:rsidRPr="00EB1763">
        <w:rPr>
          <w:sz w:val="28"/>
          <w:szCs w:val="28"/>
        </w:rPr>
        <w:t xml:space="preserve"> </w:t>
      </w:r>
      <w:r w:rsidR="00CF0AC8" w:rsidRPr="00EB1763">
        <w:rPr>
          <w:sz w:val="28"/>
          <w:szCs w:val="28"/>
        </w:rPr>
        <w:t>рабочая тетрадь,</w:t>
      </w:r>
      <w:r w:rsidRPr="00EB1763">
        <w:rPr>
          <w:sz w:val="28"/>
          <w:szCs w:val="28"/>
        </w:rPr>
        <w:t xml:space="preserve"> карандаш;</w:t>
      </w:r>
      <w:r w:rsidR="002F496F" w:rsidRPr="00EB1763">
        <w:rPr>
          <w:sz w:val="28"/>
          <w:szCs w:val="28"/>
        </w:rPr>
        <w:t xml:space="preserve"> </w:t>
      </w:r>
      <w:r w:rsidRPr="00EB1763">
        <w:rPr>
          <w:sz w:val="28"/>
          <w:szCs w:val="28"/>
        </w:rPr>
        <w:t>демонстрационный ПК (мультимедийный проектор);презентация.</w:t>
      </w:r>
    </w:p>
    <w:p w:rsidR="0002219E" w:rsidRPr="00EB1763" w:rsidRDefault="0002219E" w:rsidP="00EB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 w:rsidRPr="00EB1763">
        <w:rPr>
          <w:rFonts w:ascii="Times New Roman" w:hAnsi="Times New Roman" w:cs="Times New Roman"/>
          <w:sz w:val="28"/>
          <w:szCs w:val="28"/>
        </w:rPr>
        <w:t xml:space="preserve">игровая, групповая, ИКТ технология, </w:t>
      </w:r>
      <w:proofErr w:type="spellStart"/>
      <w:r w:rsidRPr="00EB176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B1763">
        <w:rPr>
          <w:rFonts w:ascii="Times New Roman" w:hAnsi="Times New Roman" w:cs="Times New Roman"/>
          <w:sz w:val="28"/>
          <w:szCs w:val="28"/>
        </w:rPr>
        <w:t>.</w:t>
      </w:r>
    </w:p>
    <w:p w:rsidR="0002219E" w:rsidRPr="00EB1763" w:rsidRDefault="0002219E" w:rsidP="00EB1763">
      <w:pPr>
        <w:pStyle w:val="a3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B1763">
        <w:rPr>
          <w:sz w:val="28"/>
          <w:szCs w:val="28"/>
        </w:rPr>
        <w:t>Продолжительность урока: 35 мин.</w:t>
      </w:r>
    </w:p>
    <w:p w:rsidR="00CF0FAF" w:rsidRPr="00EB1763" w:rsidRDefault="00CF0FAF" w:rsidP="00EB17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AF" w:rsidRPr="00EB1763" w:rsidRDefault="00CF0FAF" w:rsidP="00EB17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AF" w:rsidRPr="00EB1763" w:rsidRDefault="00CF0FAF" w:rsidP="00EB17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AF" w:rsidRPr="00EB1763" w:rsidRDefault="00CF0FAF" w:rsidP="00EB17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763" w:rsidRPr="0098219B" w:rsidRDefault="00EB1763" w:rsidP="00EB17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763" w:rsidRPr="0098219B" w:rsidRDefault="00EB1763" w:rsidP="00EB17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DFE" w:rsidRPr="00EB1763" w:rsidRDefault="00064DFE" w:rsidP="00EB17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5A3181" w:rsidRPr="00EB1763" w:rsidRDefault="000829D7" w:rsidP="00EB17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. Организационный  этап</w:t>
      </w:r>
    </w:p>
    <w:p w:rsidR="005A3181" w:rsidRPr="00EB1763" w:rsidRDefault="00064DFE" w:rsidP="00EB17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sz w:val="28"/>
          <w:szCs w:val="28"/>
        </w:rPr>
        <w:t>Психологический настрой учащихся</w:t>
      </w:r>
    </w:p>
    <w:p w:rsidR="00064DFE" w:rsidRPr="00EB1763" w:rsidRDefault="00064DFE" w:rsidP="00EB1763">
      <w:pPr>
        <w:spacing w:after="0" w:line="360" w:lineRule="auto"/>
        <w:ind w:left="326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Прозвенел  звонок-</w:t>
      </w:r>
    </w:p>
    <w:p w:rsidR="00064DFE" w:rsidRPr="00EB1763" w:rsidRDefault="00064DFE" w:rsidP="00EB1763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Начинается  урок.</w:t>
      </w:r>
    </w:p>
    <w:p w:rsidR="005A3181" w:rsidRPr="00EB1763" w:rsidRDefault="005A3181" w:rsidP="00EB17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sz w:val="28"/>
          <w:szCs w:val="28"/>
        </w:rPr>
        <w:t>- Сегодня к нам на урок пришли гости. Давайте поприветствуем их.</w:t>
      </w:r>
    </w:p>
    <w:p w:rsidR="005A3181" w:rsidRPr="00EB1763" w:rsidRDefault="005A3181" w:rsidP="00EB17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sz w:val="28"/>
          <w:szCs w:val="28"/>
        </w:rPr>
        <w:t>Мы за парты дружно сели </w:t>
      </w:r>
      <w:r w:rsidRPr="00EB1763">
        <w:rPr>
          <w:rFonts w:ascii="Times New Roman" w:eastAsia="Times New Roman" w:hAnsi="Times New Roman" w:cs="Times New Roman"/>
          <w:sz w:val="28"/>
          <w:szCs w:val="28"/>
        </w:rPr>
        <w:br/>
        <w:t>И на доску поглядели.</w:t>
      </w:r>
      <w:r w:rsidRPr="00EB1763">
        <w:rPr>
          <w:rFonts w:ascii="Times New Roman" w:eastAsia="Times New Roman" w:hAnsi="Times New Roman" w:cs="Times New Roman"/>
          <w:sz w:val="28"/>
          <w:szCs w:val="28"/>
        </w:rPr>
        <w:br/>
        <w:t>Работаем старательно,</w:t>
      </w:r>
      <w:r w:rsidRPr="00EB1763">
        <w:rPr>
          <w:rFonts w:ascii="Times New Roman" w:eastAsia="Times New Roman" w:hAnsi="Times New Roman" w:cs="Times New Roman"/>
          <w:sz w:val="28"/>
          <w:szCs w:val="28"/>
        </w:rPr>
        <w:br/>
        <w:t>Слушаем внимательно.</w:t>
      </w:r>
      <w:r w:rsidRPr="00EB1763">
        <w:rPr>
          <w:rFonts w:ascii="Times New Roman" w:eastAsia="Times New Roman" w:hAnsi="Times New Roman" w:cs="Times New Roman"/>
          <w:sz w:val="28"/>
          <w:szCs w:val="28"/>
        </w:rPr>
        <w:br/>
        <w:t>Мы хороший, дружный класс.</w:t>
      </w:r>
      <w:r w:rsidRPr="00EB1763">
        <w:rPr>
          <w:rFonts w:ascii="Times New Roman" w:eastAsia="Times New Roman" w:hAnsi="Times New Roman" w:cs="Times New Roman"/>
          <w:sz w:val="28"/>
          <w:szCs w:val="28"/>
        </w:rPr>
        <w:br/>
        <w:t>Всё получится у нас.</w:t>
      </w:r>
    </w:p>
    <w:p w:rsidR="00A9213E" w:rsidRPr="00EB1763" w:rsidRDefault="00A9213E" w:rsidP="00EB17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i/>
          <w:sz w:val="28"/>
          <w:szCs w:val="28"/>
        </w:rPr>
        <w:t>Нарисуйте своё настроение в начале урока</w:t>
      </w:r>
      <w:r w:rsidR="00EB1763" w:rsidRPr="00EB1763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индивидуальных листах</w:t>
      </w:r>
      <w:r w:rsidRPr="00EB176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71CE4" w:rsidRPr="00EB1763" w:rsidRDefault="00064DFE" w:rsidP="00EB17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b/>
          <w:sz w:val="28"/>
          <w:szCs w:val="28"/>
        </w:rPr>
        <w:t xml:space="preserve">ІІ. </w:t>
      </w:r>
      <w:r w:rsidR="00471CE4" w:rsidRPr="00EB1763">
        <w:rPr>
          <w:rFonts w:ascii="Times New Roman" w:eastAsia="Times New Roman" w:hAnsi="Times New Roman" w:cs="Times New Roman"/>
          <w:b/>
          <w:sz w:val="28"/>
          <w:szCs w:val="28"/>
        </w:rPr>
        <w:t>Этап актуализации  субъективного опыта учащихся</w:t>
      </w:r>
    </w:p>
    <w:p w:rsidR="0002219E" w:rsidRPr="00EB1763" w:rsidRDefault="00471CE4" w:rsidP="00EB17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b/>
          <w:i/>
          <w:sz w:val="28"/>
          <w:szCs w:val="28"/>
        </w:rPr>
        <w:t>1)</w:t>
      </w:r>
      <w:r w:rsidR="00EB1763" w:rsidRPr="0098219B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EB1763" w:rsidRPr="00EB1763">
        <w:rPr>
          <w:rFonts w:ascii="Times New Roman" w:eastAsia="Times New Roman" w:hAnsi="Times New Roman" w:cs="Times New Roman"/>
          <w:b/>
          <w:i/>
          <w:sz w:val="28"/>
          <w:szCs w:val="28"/>
        </w:rPr>
        <w:t>остановк</w:t>
      </w:r>
      <w:r w:rsidR="00EB1763" w:rsidRPr="0098219B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064DFE" w:rsidRPr="00EB17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целей и задач урока</w:t>
      </w:r>
    </w:p>
    <w:p w:rsidR="006D046F" w:rsidRPr="00EB1763" w:rsidRDefault="0002219E" w:rsidP="00EB1763">
      <w:pPr>
        <w:pStyle w:val="a4"/>
        <w:spacing w:line="360" w:lineRule="auto"/>
        <w:ind w:left="142" w:right="-143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Ребята, сегодня  у нас необычный урок математики. Мы с вами совершим  путешествие</w:t>
      </w:r>
      <w:r w:rsidR="00306683" w:rsidRPr="00EB1763">
        <w:rPr>
          <w:rFonts w:ascii="Times New Roman" w:hAnsi="Times New Roman"/>
          <w:sz w:val="28"/>
          <w:szCs w:val="28"/>
          <w:lang w:val="ru-RU"/>
        </w:rPr>
        <w:t xml:space="preserve"> в сказку</w:t>
      </w:r>
      <w:r w:rsidRPr="00EB1763">
        <w:rPr>
          <w:rFonts w:ascii="Times New Roman" w:hAnsi="Times New Roman"/>
          <w:sz w:val="28"/>
          <w:szCs w:val="28"/>
          <w:lang w:val="ru-RU"/>
        </w:rPr>
        <w:t>. Узнаем много нового и интересного, а заодно закрепим знания, полученные на предыдущих уроках.</w:t>
      </w:r>
      <w:r w:rsidR="006D046F" w:rsidRPr="00EB176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219E" w:rsidRPr="00EB1763" w:rsidRDefault="0002219E" w:rsidP="00EB1763">
      <w:pPr>
        <w:pStyle w:val="a4"/>
        <w:spacing w:line="360" w:lineRule="auto"/>
        <w:ind w:right="-143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В конце урока вы м</w:t>
      </w:r>
      <w:r w:rsidR="00A06EE9" w:rsidRPr="00EB1763">
        <w:rPr>
          <w:rFonts w:ascii="Times New Roman" w:hAnsi="Times New Roman"/>
          <w:sz w:val="28"/>
          <w:szCs w:val="28"/>
          <w:lang w:val="ru-RU"/>
        </w:rPr>
        <w:t>не расскажите, какие задания  вы</w:t>
      </w:r>
      <w:r w:rsidRPr="00EB1763">
        <w:rPr>
          <w:rFonts w:ascii="Times New Roman" w:hAnsi="Times New Roman"/>
          <w:sz w:val="28"/>
          <w:szCs w:val="28"/>
          <w:lang w:val="ru-RU"/>
        </w:rPr>
        <w:t xml:space="preserve"> выполняли, что мы с вами закрепляли и что нового узнали на уроке, с какими трудностями столкнулись.</w:t>
      </w:r>
    </w:p>
    <w:p w:rsidR="0002219E" w:rsidRPr="00EB1763" w:rsidRDefault="006D046F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 xml:space="preserve"> Сначала давайте отгадаем с</w:t>
      </w:r>
      <w:r w:rsidR="005A3181" w:rsidRPr="00EB1763">
        <w:rPr>
          <w:rFonts w:ascii="Times New Roman" w:hAnsi="Times New Roman"/>
          <w:sz w:val="28"/>
          <w:szCs w:val="28"/>
          <w:lang w:val="ru-RU"/>
        </w:rPr>
        <w:t xml:space="preserve"> какими героями и </w:t>
      </w:r>
      <w:r w:rsidRPr="00EB1763">
        <w:rPr>
          <w:rFonts w:ascii="Times New Roman" w:hAnsi="Times New Roman"/>
          <w:sz w:val="28"/>
          <w:szCs w:val="28"/>
          <w:lang w:val="ru-RU"/>
        </w:rPr>
        <w:t>какой сказки мы с вами совершим путешествие в страну «Математика».</w:t>
      </w:r>
    </w:p>
    <w:p w:rsidR="00041831" w:rsidRPr="00EB1763" w:rsidRDefault="00041831" w:rsidP="00EB1763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Какие качества мы возьмём с собой в путешествие?</w:t>
      </w:r>
    </w:p>
    <w:p w:rsidR="0002219E" w:rsidRDefault="00EB1763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2BFEC4B3" wp14:editId="67CCD7CC">
            <wp:simplePos x="0" y="0"/>
            <wp:positionH relativeFrom="column">
              <wp:posOffset>120015</wp:posOffset>
            </wp:positionH>
            <wp:positionV relativeFrom="paragraph">
              <wp:posOffset>587376</wp:posOffset>
            </wp:positionV>
            <wp:extent cx="2095500" cy="16436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r="13943"/>
                    <a:stretch/>
                  </pic:blipFill>
                  <pic:spPr bwMode="auto">
                    <a:xfrm>
                      <a:off x="0" y="0"/>
                      <a:ext cx="2101905" cy="164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831" w:rsidRPr="00EB1763">
        <w:rPr>
          <w:rFonts w:ascii="Times New Roman" w:hAnsi="Times New Roman"/>
          <w:b/>
          <w:sz w:val="28"/>
          <w:szCs w:val="28"/>
          <w:lang w:val="ru-RU"/>
        </w:rPr>
        <w:t xml:space="preserve"> Слайд 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«</w:t>
      </w:r>
      <w:r w:rsidR="00041831" w:rsidRPr="00EB1763">
        <w:rPr>
          <w:rFonts w:ascii="Times New Roman" w:hAnsi="Times New Roman"/>
          <w:sz w:val="28"/>
          <w:szCs w:val="28"/>
          <w:lang w:val="ru-RU"/>
        </w:rPr>
        <w:t xml:space="preserve">Лень. </w:t>
      </w:r>
      <w:r w:rsidR="00041831" w:rsidRPr="00EB1763">
        <w:rPr>
          <w:rFonts w:ascii="Times New Roman" w:hAnsi="Times New Roman"/>
          <w:b/>
          <w:sz w:val="28"/>
          <w:szCs w:val="28"/>
          <w:lang w:val="ru-RU"/>
        </w:rPr>
        <w:t>Внимание.</w:t>
      </w:r>
      <w:r w:rsidR="00041831" w:rsidRPr="00EB1763">
        <w:rPr>
          <w:rFonts w:ascii="Times New Roman" w:hAnsi="Times New Roman"/>
          <w:sz w:val="28"/>
          <w:szCs w:val="28"/>
          <w:lang w:val="ru-RU"/>
        </w:rPr>
        <w:t xml:space="preserve"> Скука. </w:t>
      </w:r>
      <w:r w:rsidR="00041831" w:rsidRPr="00EB1763">
        <w:rPr>
          <w:rFonts w:ascii="Times New Roman" w:hAnsi="Times New Roman"/>
          <w:b/>
          <w:sz w:val="28"/>
          <w:szCs w:val="28"/>
          <w:lang w:val="ru-RU"/>
        </w:rPr>
        <w:t>Находчивость.</w:t>
      </w:r>
      <w:r w:rsidR="00041831" w:rsidRPr="00EB1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831" w:rsidRPr="00EB1763">
        <w:rPr>
          <w:rFonts w:ascii="Times New Roman" w:hAnsi="Times New Roman"/>
          <w:b/>
          <w:sz w:val="28"/>
          <w:szCs w:val="28"/>
          <w:lang w:val="ru-RU"/>
        </w:rPr>
        <w:t>Трудолюбие.</w:t>
      </w:r>
      <w:r w:rsidR="00041831" w:rsidRPr="00EB1763">
        <w:rPr>
          <w:rFonts w:ascii="Times New Roman" w:hAnsi="Times New Roman"/>
          <w:sz w:val="28"/>
          <w:szCs w:val="28"/>
          <w:lang w:val="ru-RU"/>
        </w:rPr>
        <w:t xml:space="preserve"> Усталость. </w:t>
      </w:r>
      <w:r w:rsidR="00041831" w:rsidRPr="00EB1763">
        <w:rPr>
          <w:rFonts w:ascii="Times New Roman" w:hAnsi="Times New Roman"/>
          <w:b/>
          <w:sz w:val="28"/>
          <w:szCs w:val="28"/>
          <w:lang w:val="ru-RU"/>
        </w:rPr>
        <w:t>Дружба.</w:t>
      </w:r>
      <w:r w:rsidR="007C501D" w:rsidRPr="00EB1763">
        <w:rPr>
          <w:rFonts w:ascii="Times New Roman" w:hAnsi="Times New Roman"/>
          <w:b/>
          <w:sz w:val="28"/>
          <w:szCs w:val="28"/>
          <w:lang w:val="ru-RU"/>
        </w:rPr>
        <w:t xml:space="preserve"> Воспитанность.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B1763" w:rsidRDefault="00EB1763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1763" w:rsidRDefault="00EB1763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1763" w:rsidRDefault="00EB1763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1763" w:rsidRPr="00EB1763" w:rsidRDefault="00EB1763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133F2" w:rsidRDefault="0002219E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1763">
        <w:rPr>
          <w:rFonts w:ascii="Times New Roman" w:hAnsi="Times New Roman"/>
          <w:b/>
          <w:sz w:val="28"/>
          <w:szCs w:val="28"/>
          <w:lang w:val="ru-RU"/>
        </w:rPr>
        <w:lastRenderedPageBreak/>
        <w:t>2</w:t>
      </w:r>
      <w:r w:rsidR="00471CE4" w:rsidRPr="00EB1763">
        <w:rPr>
          <w:rFonts w:ascii="Times New Roman" w:hAnsi="Times New Roman"/>
          <w:b/>
          <w:sz w:val="28"/>
          <w:szCs w:val="28"/>
          <w:lang w:val="ru-RU"/>
        </w:rPr>
        <w:t>)</w:t>
      </w:r>
      <w:r w:rsidRPr="00EB1763">
        <w:rPr>
          <w:rFonts w:ascii="Times New Roman" w:hAnsi="Times New Roman"/>
          <w:b/>
          <w:sz w:val="28"/>
          <w:szCs w:val="28"/>
          <w:lang w:val="ru-RU"/>
        </w:rPr>
        <w:t>. Устный счёт:</w:t>
      </w:r>
      <w:r w:rsidR="00041831" w:rsidRPr="00EB1763">
        <w:rPr>
          <w:rFonts w:ascii="Times New Roman" w:hAnsi="Times New Roman"/>
          <w:b/>
          <w:sz w:val="28"/>
          <w:szCs w:val="28"/>
          <w:lang w:val="ru-RU"/>
        </w:rPr>
        <w:t xml:space="preserve"> Слайд 3</w:t>
      </w:r>
    </w:p>
    <w:p w:rsidR="0002219E" w:rsidRPr="00EB1763" w:rsidRDefault="00A133F2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D24B8D" wp14:editId="7DC52ED1">
            <wp:extent cx="2886075" cy="10312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04" r="16026" b="56101"/>
                    <a:stretch/>
                  </pic:blipFill>
                  <pic:spPr bwMode="auto">
                    <a:xfrm>
                      <a:off x="0" y="0"/>
                      <a:ext cx="2886075" cy="103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181" w:rsidRPr="00EB1763" w:rsidRDefault="005A3181" w:rsidP="00EB1763">
      <w:pPr>
        <w:spacing w:after="0" w:line="360" w:lineRule="auto"/>
        <w:ind w:left="-1134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19E" w:rsidRPr="00EB1763">
        <w:rPr>
          <w:rFonts w:ascii="Times New Roman" w:hAnsi="Times New Roman" w:cs="Times New Roman"/>
          <w:sz w:val="28"/>
          <w:szCs w:val="28"/>
        </w:rPr>
        <w:t>Перед вами первое задание.</w:t>
      </w:r>
    </w:p>
    <w:p w:rsidR="006D046F" w:rsidRPr="00EB1763" w:rsidRDefault="0002219E" w:rsidP="00EB1763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 xml:space="preserve">а) Прочитайте числа, назовите однозначные, двузначные. Поставьте их в </w:t>
      </w:r>
      <w:r w:rsidR="005A3181" w:rsidRPr="00EB1763">
        <w:rPr>
          <w:rFonts w:ascii="Times New Roman" w:hAnsi="Times New Roman" w:cs="Times New Roman"/>
          <w:sz w:val="28"/>
          <w:szCs w:val="28"/>
        </w:rPr>
        <w:t xml:space="preserve"> </w:t>
      </w:r>
      <w:r w:rsidRPr="00EB1763">
        <w:rPr>
          <w:rFonts w:ascii="Times New Roman" w:hAnsi="Times New Roman" w:cs="Times New Roman"/>
          <w:sz w:val="28"/>
          <w:szCs w:val="28"/>
        </w:rPr>
        <w:t>порядке убывания</w:t>
      </w:r>
      <w:r w:rsidRPr="00EB1763">
        <w:rPr>
          <w:rFonts w:ascii="Times New Roman" w:hAnsi="Times New Roman" w:cs="Times New Roman"/>
          <w:b/>
          <w:sz w:val="28"/>
          <w:szCs w:val="28"/>
        </w:rPr>
        <w:t>.  2</w:t>
      </w:r>
      <w:r w:rsidR="00CF0AC8" w:rsidRPr="00EB1763">
        <w:rPr>
          <w:rFonts w:ascii="Times New Roman" w:hAnsi="Times New Roman" w:cs="Times New Roman"/>
          <w:b/>
          <w:sz w:val="28"/>
          <w:szCs w:val="28"/>
        </w:rPr>
        <w:t xml:space="preserve">0  </w:t>
      </w:r>
      <w:r w:rsidRPr="00EB1763">
        <w:rPr>
          <w:rFonts w:ascii="Times New Roman" w:hAnsi="Times New Roman" w:cs="Times New Roman"/>
          <w:b/>
          <w:sz w:val="28"/>
          <w:szCs w:val="28"/>
        </w:rPr>
        <w:t>7</w:t>
      </w:r>
      <w:r w:rsidR="00CF0AC8" w:rsidRPr="00EB1763">
        <w:rPr>
          <w:rFonts w:ascii="Times New Roman" w:hAnsi="Times New Roman" w:cs="Times New Roman"/>
          <w:b/>
          <w:sz w:val="28"/>
          <w:szCs w:val="28"/>
        </w:rPr>
        <w:t xml:space="preserve">  10  14   18   11  19</w:t>
      </w:r>
      <w:r w:rsidR="006D046F" w:rsidRPr="00EB1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19E" w:rsidRPr="00EB1763" w:rsidRDefault="006D046F" w:rsidP="00EB1763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и прочитаем название героя сказки, который будет путешествовать вместе с нами по стране Математика.</w:t>
      </w:r>
      <w:r w:rsidR="0002219E" w:rsidRPr="00EB1763">
        <w:rPr>
          <w:rFonts w:ascii="Times New Roman" w:hAnsi="Times New Roman" w:cs="Times New Roman"/>
          <w:sz w:val="28"/>
          <w:szCs w:val="28"/>
        </w:rPr>
        <w:t xml:space="preserve"> Какое слово получилось?  </w:t>
      </w:r>
      <w:r w:rsidR="00041831" w:rsidRPr="00EB1763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5A3181" w:rsidRPr="00EB1763" w:rsidRDefault="0002219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 xml:space="preserve">Путешествие это интересное, но опасное. Только сильные, дружные, смелые смогут преодолеть все трудности. </w:t>
      </w:r>
    </w:p>
    <w:p w:rsidR="00CF0AC8" w:rsidRPr="00EB1763" w:rsidRDefault="00CF0AC8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Маша перепутала все числа. 4, 14, 19,  9, 17, 0, 6, 12.</w:t>
      </w:r>
    </w:p>
    <w:p w:rsidR="00CF0AC8" w:rsidRPr="00EB1763" w:rsidRDefault="00CF0AC8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- Поставить в порядке возрастания.</w:t>
      </w:r>
    </w:p>
    <w:p w:rsidR="00CF0AC8" w:rsidRPr="00EB1763" w:rsidRDefault="00CF0AC8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-Назвать однозначные, двузначные числа.</w:t>
      </w:r>
    </w:p>
    <w:p w:rsidR="00041831" w:rsidRPr="00EB1763" w:rsidRDefault="00EB1763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</w:t>
      </w:r>
      <w:r w:rsidR="00041831" w:rsidRPr="00EB1763">
        <w:rPr>
          <w:rFonts w:ascii="Times New Roman" w:hAnsi="Times New Roman" w:cs="Times New Roman"/>
          <w:sz w:val="28"/>
          <w:szCs w:val="28"/>
        </w:rPr>
        <w:t>оседей числа 13, 20 , 10.</w:t>
      </w:r>
    </w:p>
    <w:p w:rsidR="00041831" w:rsidRPr="00EB1763" w:rsidRDefault="00EB1763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831" w:rsidRPr="00EB1763">
        <w:rPr>
          <w:rFonts w:ascii="Times New Roman" w:hAnsi="Times New Roman" w:cs="Times New Roman"/>
          <w:sz w:val="28"/>
          <w:szCs w:val="28"/>
        </w:rPr>
        <w:t xml:space="preserve">Назовите число в котором 1дес. 2 </w:t>
      </w:r>
      <w:proofErr w:type="spellStart"/>
      <w:r w:rsidR="00041831" w:rsidRPr="00EB176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041831" w:rsidRPr="00EB1763">
        <w:rPr>
          <w:rFonts w:ascii="Times New Roman" w:hAnsi="Times New Roman" w:cs="Times New Roman"/>
          <w:sz w:val="28"/>
          <w:szCs w:val="28"/>
        </w:rPr>
        <w:t xml:space="preserve">, 1дес, 3 </w:t>
      </w:r>
      <w:proofErr w:type="spellStart"/>
      <w:r w:rsidR="00041831" w:rsidRPr="00EB1763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041831" w:rsidRPr="00EB1763">
        <w:rPr>
          <w:rFonts w:ascii="Times New Roman" w:hAnsi="Times New Roman" w:cs="Times New Roman"/>
          <w:sz w:val="28"/>
          <w:szCs w:val="28"/>
        </w:rPr>
        <w:t xml:space="preserve">. 5 </w:t>
      </w:r>
      <w:proofErr w:type="spellStart"/>
      <w:r w:rsidR="00041831" w:rsidRPr="00EB176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041831" w:rsidRPr="00EB1763">
        <w:rPr>
          <w:rFonts w:ascii="Times New Roman" w:hAnsi="Times New Roman" w:cs="Times New Roman"/>
          <w:sz w:val="28"/>
          <w:szCs w:val="28"/>
        </w:rPr>
        <w:t>, 6 ед.</w:t>
      </w:r>
    </w:p>
    <w:p w:rsidR="00041831" w:rsidRPr="00EB1763" w:rsidRDefault="00EB1763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831" w:rsidRPr="00EB1763">
        <w:rPr>
          <w:rFonts w:ascii="Times New Roman" w:hAnsi="Times New Roman" w:cs="Times New Roman"/>
          <w:sz w:val="28"/>
          <w:szCs w:val="28"/>
        </w:rPr>
        <w:t>Назовите числа в котором десятки и единицы записаны одинаковыми цифрами? (11,22,33,44,55,66,77,88,99)</w:t>
      </w:r>
    </w:p>
    <w:p w:rsidR="00041831" w:rsidRPr="00EB1763" w:rsidRDefault="00EB1763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831" w:rsidRPr="00EB1763">
        <w:rPr>
          <w:rFonts w:ascii="Times New Roman" w:hAnsi="Times New Roman" w:cs="Times New Roman"/>
          <w:sz w:val="28"/>
          <w:szCs w:val="28"/>
        </w:rPr>
        <w:t>Как называются числа при сложении? Вычитании?</w:t>
      </w:r>
    </w:p>
    <w:p w:rsidR="00041831" w:rsidRPr="00EB1763" w:rsidRDefault="00EB1763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831" w:rsidRPr="00EB1763">
        <w:rPr>
          <w:rFonts w:ascii="Times New Roman" w:hAnsi="Times New Roman" w:cs="Times New Roman"/>
          <w:sz w:val="28"/>
          <w:szCs w:val="28"/>
        </w:rPr>
        <w:t>При увеличении числа на единицу нужно назвать какое число? (Следующее за ним)</w:t>
      </w:r>
    </w:p>
    <w:p w:rsidR="00041831" w:rsidRPr="00EB1763" w:rsidRDefault="00EB1763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831" w:rsidRPr="00EB1763">
        <w:rPr>
          <w:rFonts w:ascii="Times New Roman" w:hAnsi="Times New Roman" w:cs="Times New Roman"/>
          <w:sz w:val="28"/>
          <w:szCs w:val="28"/>
        </w:rPr>
        <w:t>При уменьшении числа на единицу нужно назвать какое число? (Предшествующее ему)</w:t>
      </w:r>
    </w:p>
    <w:p w:rsidR="00041831" w:rsidRDefault="00A133F2" w:rsidP="00A133F2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628759C" wp14:editId="29349F1D">
            <wp:simplePos x="0" y="0"/>
            <wp:positionH relativeFrom="column">
              <wp:posOffset>81915</wp:posOffset>
            </wp:positionH>
            <wp:positionV relativeFrom="paragraph">
              <wp:posOffset>548005</wp:posOffset>
            </wp:positionV>
            <wp:extent cx="1994988" cy="1514475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0" r="13141"/>
                    <a:stretch/>
                  </pic:blipFill>
                  <pic:spPr bwMode="auto">
                    <a:xfrm>
                      <a:off x="0" y="0"/>
                      <a:ext cx="1994988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14" w:rsidRPr="00EB1763">
        <w:rPr>
          <w:rFonts w:ascii="Times New Roman" w:hAnsi="Times New Roman"/>
          <w:b/>
          <w:sz w:val="28"/>
          <w:szCs w:val="28"/>
          <w:lang w:val="ru-RU"/>
        </w:rPr>
        <w:t>Слайд 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41831" w:rsidRPr="00EB1763">
        <w:rPr>
          <w:rFonts w:ascii="Times New Roman" w:hAnsi="Times New Roman"/>
          <w:sz w:val="28"/>
          <w:szCs w:val="28"/>
          <w:lang w:val="ru-RU"/>
        </w:rPr>
        <w:t>Молодцы вы правильно отв</w:t>
      </w:r>
      <w:r w:rsidR="000F2014" w:rsidRPr="00EB1763">
        <w:rPr>
          <w:rFonts w:ascii="Times New Roman" w:hAnsi="Times New Roman"/>
          <w:sz w:val="28"/>
          <w:szCs w:val="28"/>
          <w:lang w:val="ru-RU"/>
        </w:rPr>
        <w:t>етили на все вопросы, отправляе</w:t>
      </w:r>
      <w:r w:rsidR="00041831" w:rsidRPr="00EB1763">
        <w:rPr>
          <w:rFonts w:ascii="Times New Roman" w:hAnsi="Times New Roman"/>
          <w:sz w:val="28"/>
          <w:szCs w:val="28"/>
          <w:lang w:val="ru-RU"/>
        </w:rPr>
        <w:t>мся дальше.</w:t>
      </w:r>
    </w:p>
    <w:p w:rsidR="00A133F2" w:rsidRDefault="00A133F2" w:rsidP="00A133F2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33F2" w:rsidRDefault="00A133F2" w:rsidP="00A133F2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133F2" w:rsidRDefault="00A133F2" w:rsidP="00A133F2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133F2" w:rsidRPr="00A133F2" w:rsidRDefault="00A133F2" w:rsidP="00A133F2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2014" w:rsidRDefault="000F2014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1763">
        <w:rPr>
          <w:rFonts w:ascii="Times New Roman" w:hAnsi="Times New Roman"/>
          <w:b/>
          <w:sz w:val="28"/>
          <w:szCs w:val="28"/>
          <w:lang w:val="ru-RU"/>
        </w:rPr>
        <w:lastRenderedPageBreak/>
        <w:t>Слайд 5</w:t>
      </w:r>
      <w:r w:rsidR="00A133F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B1763">
        <w:rPr>
          <w:rFonts w:ascii="Times New Roman" w:hAnsi="Times New Roman"/>
          <w:b/>
          <w:sz w:val="28"/>
          <w:szCs w:val="28"/>
          <w:lang w:val="ru-RU"/>
        </w:rPr>
        <w:t xml:space="preserve"> Составь числа 10.</w:t>
      </w:r>
    </w:p>
    <w:p w:rsidR="00A133F2" w:rsidRPr="00EB1763" w:rsidRDefault="00A133F2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B02BDF2" wp14:editId="41D96B46">
            <wp:extent cx="2066925" cy="157284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80" r="13141"/>
                    <a:stretch/>
                  </pic:blipFill>
                  <pic:spPr bwMode="auto">
                    <a:xfrm>
                      <a:off x="0" y="0"/>
                      <a:ext cx="2065821" cy="157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AC8" w:rsidRPr="00EB1763" w:rsidRDefault="00041831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Задание Маши. Помогите заселить домик числами. Взяли веера и показываем число, начиная с верхнего этажа.</w:t>
      </w:r>
      <w:r w:rsidR="00CF0AC8" w:rsidRPr="00EB1763">
        <w:rPr>
          <w:rFonts w:ascii="Times New Roman" w:hAnsi="Times New Roman" w:cs="Times New Roman"/>
          <w:sz w:val="28"/>
          <w:szCs w:val="28"/>
        </w:rPr>
        <w:t xml:space="preserve"> </w:t>
      </w:r>
      <w:r w:rsidR="000F2014" w:rsidRPr="00EB1763">
        <w:rPr>
          <w:rFonts w:ascii="Times New Roman" w:hAnsi="Times New Roman" w:cs="Times New Roman"/>
          <w:sz w:val="28"/>
          <w:szCs w:val="28"/>
        </w:rPr>
        <w:t>Молодцы. Отправляемся  дальше.</w:t>
      </w:r>
    </w:p>
    <w:p w:rsidR="007F156F" w:rsidRPr="00EB1763" w:rsidRDefault="00471CE4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1763">
        <w:rPr>
          <w:rFonts w:ascii="Times New Roman" w:eastAsia="Times New Roman" w:hAnsi="Times New Roman"/>
          <w:b/>
          <w:sz w:val="28"/>
          <w:szCs w:val="28"/>
          <w:lang w:val="ru-RU"/>
        </w:rPr>
        <w:t>ІІІ</w:t>
      </w:r>
      <w:r w:rsidR="00A133F2">
        <w:rPr>
          <w:rFonts w:ascii="Times New Roman" w:eastAsia="Times New Roman" w:hAnsi="Times New Roman"/>
          <w:b/>
          <w:sz w:val="28"/>
          <w:szCs w:val="28"/>
          <w:lang w:val="ru-RU"/>
        </w:rPr>
        <w:t>.</w:t>
      </w:r>
      <w:r w:rsidR="000829D7">
        <w:rPr>
          <w:rFonts w:ascii="Times New Roman" w:hAnsi="Times New Roman"/>
          <w:b/>
          <w:sz w:val="28"/>
          <w:szCs w:val="28"/>
          <w:lang w:val="ru-RU"/>
        </w:rPr>
        <w:t xml:space="preserve"> Этап обобщения и систематизации</w:t>
      </w:r>
      <w:r w:rsidRPr="00EB1763">
        <w:rPr>
          <w:rFonts w:ascii="Times New Roman" w:hAnsi="Times New Roman"/>
          <w:b/>
          <w:sz w:val="28"/>
          <w:szCs w:val="28"/>
          <w:lang w:val="ru-RU"/>
        </w:rPr>
        <w:t xml:space="preserve"> знаний</w:t>
      </w:r>
    </w:p>
    <w:p w:rsidR="00471CE4" w:rsidRPr="00EB1763" w:rsidRDefault="00471CE4" w:rsidP="00EB1763">
      <w:pPr>
        <w:pStyle w:val="a4"/>
        <w:numPr>
          <w:ilvl w:val="0"/>
          <w:numId w:val="9"/>
        </w:numPr>
        <w:spacing w:line="360" w:lineRule="auto"/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Повторение</w:t>
      </w:r>
      <w:r w:rsidR="00A133F2">
        <w:rPr>
          <w:rFonts w:ascii="Times New Roman" w:hAnsi="Times New Roman"/>
          <w:sz w:val="28"/>
          <w:szCs w:val="28"/>
          <w:lang w:val="ru-RU"/>
        </w:rPr>
        <w:t>. Дифференцированное задание.</w:t>
      </w:r>
    </w:p>
    <w:p w:rsidR="000F2014" w:rsidRPr="00EB1763" w:rsidRDefault="000F2014" w:rsidP="00EB1763">
      <w:pPr>
        <w:pStyle w:val="a4"/>
        <w:spacing w:line="360" w:lineRule="auto"/>
        <w:ind w:left="643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Работаем над заданием №2 в карточках</w:t>
      </w:r>
    </w:p>
    <w:p w:rsidR="000F2014" w:rsidRPr="00EB1763" w:rsidRDefault="000F2014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Выберите задание по своим силам - знаниям.</w:t>
      </w:r>
    </w:p>
    <w:p w:rsidR="000F2014" w:rsidRPr="00EB1763" w:rsidRDefault="000F2014" w:rsidP="00EB1763">
      <w:pPr>
        <w:pStyle w:val="a4"/>
        <w:numPr>
          <w:ilvl w:val="0"/>
          <w:numId w:val="7"/>
        </w:numPr>
        <w:spacing w:line="360" w:lineRule="auto"/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Лёгкое (средний уровень),</w:t>
      </w:r>
    </w:p>
    <w:p w:rsidR="000F2014" w:rsidRPr="00EB1763" w:rsidRDefault="000F2014" w:rsidP="00EB1763">
      <w:pPr>
        <w:pStyle w:val="a4"/>
        <w:numPr>
          <w:ilvl w:val="0"/>
          <w:numId w:val="7"/>
        </w:numPr>
        <w:spacing w:line="360" w:lineRule="auto"/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Посложнее (достаточный)</w:t>
      </w:r>
    </w:p>
    <w:p w:rsidR="000F2014" w:rsidRPr="00EB1763" w:rsidRDefault="000F2014" w:rsidP="00EB1763">
      <w:pPr>
        <w:pStyle w:val="a4"/>
        <w:spacing w:line="360" w:lineRule="auto"/>
        <w:ind w:left="283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3-Сложнее ( высокий )</w:t>
      </w:r>
    </w:p>
    <w:tbl>
      <w:tblPr>
        <w:tblpPr w:leftFromText="180" w:rightFromText="180" w:vertAnchor="text" w:horzAnchor="margin" w:tblpY="35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2"/>
        <w:gridCol w:w="1242"/>
        <w:gridCol w:w="1457"/>
      </w:tblGrid>
      <w:tr w:rsidR="000829D7" w:rsidRPr="00EB1763" w:rsidTr="000829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ние 1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 3</w:t>
            </w:r>
          </w:p>
        </w:tc>
      </w:tr>
      <w:tr w:rsidR="000829D7" w:rsidRPr="00EB1763" w:rsidTr="000829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5….2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6….12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7…..17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9…6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9….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8…10+7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8-1...16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3-3...9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0+3...15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2+1…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8…10+7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3-3...9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0+3...15+1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2- 10…2+1</w:t>
            </w:r>
          </w:p>
          <w:p w:rsidR="000829D7" w:rsidRPr="00EB1763" w:rsidRDefault="000829D7" w:rsidP="00082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0+5…16-1</w:t>
            </w:r>
          </w:p>
        </w:tc>
      </w:tr>
    </w:tbl>
    <w:p w:rsidR="00306683" w:rsidRDefault="00CF0AC8" w:rsidP="00EB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Сравнить</w:t>
      </w:r>
      <w:r w:rsidR="000829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9D7" w:rsidRDefault="000829D7" w:rsidP="00EB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D7" w:rsidRDefault="000829D7" w:rsidP="00EB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D7" w:rsidRDefault="000829D7" w:rsidP="00EB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D7" w:rsidRPr="00EB1763" w:rsidRDefault="000829D7" w:rsidP="00EB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D7" w:rsidRDefault="000829D7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29D7" w:rsidRDefault="000829D7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2014" w:rsidRPr="00EB1763" w:rsidRDefault="000F2014" w:rsidP="000829D7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763">
        <w:rPr>
          <w:rFonts w:ascii="Times New Roman" w:hAnsi="Times New Roman" w:cs="Times New Roman"/>
          <w:i/>
          <w:sz w:val="28"/>
          <w:szCs w:val="28"/>
        </w:rPr>
        <w:t>Проверка</w:t>
      </w:r>
      <w:r w:rsidR="000829D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B1763">
        <w:rPr>
          <w:rFonts w:ascii="Times New Roman" w:hAnsi="Times New Roman" w:cs="Times New Roman"/>
          <w:i/>
          <w:sz w:val="28"/>
          <w:szCs w:val="28"/>
        </w:rPr>
        <w:t>На линеечках самооценки оцените свою работу.</w:t>
      </w:r>
    </w:p>
    <w:p w:rsidR="000F2014" w:rsidRPr="00EB1763" w:rsidRDefault="000F2014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763">
        <w:rPr>
          <w:rFonts w:ascii="Times New Roman" w:hAnsi="Times New Roman" w:cs="Times New Roman"/>
          <w:i/>
          <w:sz w:val="28"/>
          <w:szCs w:val="28"/>
        </w:rPr>
        <w:t>Покажите свою оценку «Пуговичкой»</w:t>
      </w:r>
    </w:p>
    <w:p w:rsidR="000F2014" w:rsidRDefault="000F2014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Молодцы справились с этим заданием. Помогите Маше собрать яблочки.  ( Сумма и разность чисел)</w:t>
      </w:r>
      <w:r w:rsidRPr="00EB1763">
        <w:rPr>
          <w:rFonts w:ascii="Times New Roman" w:hAnsi="Times New Roman"/>
          <w:b/>
          <w:sz w:val="28"/>
          <w:szCs w:val="28"/>
          <w:lang w:val="ru-RU"/>
        </w:rPr>
        <w:t xml:space="preserve"> Слайд 7</w:t>
      </w:r>
      <w:r w:rsidR="00A133F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133F2" w:rsidRPr="00EB1763" w:rsidRDefault="00A133F2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EA6A19D" wp14:editId="1EDE2FBF">
            <wp:extent cx="2266950" cy="173257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622" r="12821"/>
                    <a:stretch/>
                  </pic:blipFill>
                  <pic:spPr bwMode="auto">
                    <a:xfrm>
                      <a:off x="0" y="0"/>
                      <a:ext cx="2265739" cy="173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14" w:rsidRPr="00EB1763" w:rsidRDefault="000F2014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156F" w:rsidRPr="00A133F2" w:rsidRDefault="00471CE4" w:rsidP="00A133F2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1763">
        <w:rPr>
          <w:rFonts w:ascii="Times New Roman" w:hAnsi="Times New Roman"/>
          <w:b/>
          <w:sz w:val="28"/>
          <w:szCs w:val="28"/>
          <w:lang w:val="ru-RU"/>
        </w:rPr>
        <w:t>2.)</w:t>
      </w:r>
      <w:r w:rsidR="000F2014" w:rsidRPr="00EB1763">
        <w:rPr>
          <w:rFonts w:ascii="Times New Roman" w:hAnsi="Times New Roman"/>
          <w:b/>
          <w:sz w:val="28"/>
          <w:szCs w:val="28"/>
          <w:lang w:val="ru-RU"/>
        </w:rPr>
        <w:t>Физкультм</w:t>
      </w:r>
      <w:r w:rsidR="003A4D58">
        <w:rPr>
          <w:rFonts w:ascii="Times New Roman" w:hAnsi="Times New Roman"/>
          <w:b/>
          <w:sz w:val="28"/>
          <w:szCs w:val="28"/>
          <w:lang w:val="ru-RU"/>
        </w:rPr>
        <w:t xml:space="preserve">инутка «Яблочко» </w:t>
      </w:r>
    </w:p>
    <w:p w:rsidR="000F2014" w:rsidRPr="00EB1763" w:rsidRDefault="00471CE4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3.)</w:t>
      </w:r>
      <w:r w:rsidR="000F2014" w:rsidRPr="00EB1763">
        <w:rPr>
          <w:rFonts w:ascii="Times New Roman" w:hAnsi="Times New Roman"/>
          <w:sz w:val="28"/>
          <w:szCs w:val="28"/>
          <w:lang w:val="ru-RU"/>
        </w:rPr>
        <w:t>Работаем над заданием №3 в карточках</w:t>
      </w:r>
      <w:r w:rsidR="00A133F2">
        <w:rPr>
          <w:rFonts w:ascii="Times New Roman" w:hAnsi="Times New Roman"/>
          <w:sz w:val="28"/>
          <w:szCs w:val="28"/>
          <w:lang w:val="ru-RU"/>
        </w:rPr>
        <w:t xml:space="preserve"> (Дифференцированное задание)</w:t>
      </w:r>
    </w:p>
    <w:p w:rsidR="000F2014" w:rsidRPr="00EB1763" w:rsidRDefault="000F2014" w:rsidP="00EB1763">
      <w:pPr>
        <w:pStyle w:val="a4"/>
        <w:spacing w:line="360" w:lineRule="auto"/>
        <w:ind w:right="-143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Выберите задание по своим силам - знаниям.</w:t>
      </w:r>
    </w:p>
    <w:p w:rsidR="000F2014" w:rsidRPr="00EB1763" w:rsidRDefault="000F2014" w:rsidP="00EB1763">
      <w:pPr>
        <w:pStyle w:val="a4"/>
        <w:numPr>
          <w:ilvl w:val="0"/>
          <w:numId w:val="8"/>
        </w:numPr>
        <w:spacing w:line="360" w:lineRule="auto"/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Лёгкое (средний уровень),</w:t>
      </w:r>
    </w:p>
    <w:p w:rsidR="000F2014" w:rsidRPr="00EB1763" w:rsidRDefault="000F2014" w:rsidP="00EB1763">
      <w:pPr>
        <w:pStyle w:val="a4"/>
        <w:numPr>
          <w:ilvl w:val="0"/>
          <w:numId w:val="8"/>
        </w:numPr>
        <w:spacing w:line="360" w:lineRule="auto"/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Посложнее (достаточный)</w:t>
      </w:r>
    </w:p>
    <w:p w:rsidR="0002219E" w:rsidRPr="00EB1763" w:rsidRDefault="000F2014" w:rsidP="00EB1763">
      <w:pPr>
        <w:pStyle w:val="a4"/>
        <w:spacing w:line="360" w:lineRule="auto"/>
        <w:ind w:left="283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B1763">
        <w:rPr>
          <w:rFonts w:ascii="Times New Roman" w:hAnsi="Times New Roman"/>
          <w:sz w:val="28"/>
          <w:szCs w:val="28"/>
          <w:lang w:val="ru-RU"/>
        </w:rPr>
        <w:t>3-Сложнее ( высокий 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2"/>
        <w:gridCol w:w="1242"/>
        <w:gridCol w:w="1242"/>
      </w:tblGrid>
      <w:tr w:rsidR="00A9213E" w:rsidRPr="00EB1763" w:rsidTr="00A92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ние 1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 3</w:t>
            </w:r>
          </w:p>
        </w:tc>
      </w:tr>
      <w:tr w:rsidR="00A9213E" w:rsidRPr="00EB1763" w:rsidTr="00A92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5+2=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8-4=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6+1=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0+9=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3+3=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2-1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2...1=11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4...10=4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0...6=16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9...1=20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0+8=...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7-7=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2+...=13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...-10=5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8…10+8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8-2...17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2- ...=2</w:t>
            </w:r>
          </w:p>
          <w:p w:rsidR="00A9213E" w:rsidRPr="00EB1763" w:rsidRDefault="00A9213E" w:rsidP="00EB1763">
            <w:pPr>
              <w:framePr w:hSpace="180" w:wrap="around" w:vAnchor="text" w:hAnchor="margin" w:y="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763">
              <w:rPr>
                <w:rFonts w:ascii="Times New Roman" w:eastAsia="Times New Roman" w:hAnsi="Times New Roman" w:cs="Times New Roman"/>
                <w:sz w:val="28"/>
                <w:szCs w:val="28"/>
              </w:rPr>
              <w:t>10+...=16</w:t>
            </w:r>
          </w:p>
        </w:tc>
      </w:tr>
    </w:tbl>
    <w:p w:rsidR="00A9213E" w:rsidRPr="00EB1763" w:rsidRDefault="00A9213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213E" w:rsidRPr="00EB1763" w:rsidRDefault="00A9213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213E" w:rsidRPr="00EB1763" w:rsidRDefault="00A9213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213E" w:rsidRPr="00EB1763" w:rsidRDefault="00A9213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213E" w:rsidRPr="00EB1763" w:rsidRDefault="00A9213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213E" w:rsidRPr="00EB1763" w:rsidRDefault="00A9213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F156F" w:rsidRPr="00A133F2" w:rsidRDefault="007F156F" w:rsidP="000829D7">
      <w:pPr>
        <w:spacing w:after="0" w:line="36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3F2">
        <w:rPr>
          <w:rFonts w:ascii="Times New Roman" w:hAnsi="Times New Roman" w:cs="Times New Roman"/>
          <w:i/>
          <w:sz w:val="28"/>
          <w:szCs w:val="28"/>
        </w:rPr>
        <w:t>Проверка</w:t>
      </w:r>
      <w:r w:rsidR="00A133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33F2">
        <w:rPr>
          <w:rFonts w:ascii="Times New Roman" w:hAnsi="Times New Roman" w:cs="Times New Roman"/>
          <w:i/>
          <w:sz w:val="28"/>
          <w:szCs w:val="28"/>
        </w:rPr>
        <w:t>На линеечках самооценки оцените свою работу.</w:t>
      </w:r>
    </w:p>
    <w:p w:rsidR="00A9213E" w:rsidRPr="00A133F2" w:rsidRDefault="007F156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3F2">
        <w:rPr>
          <w:rFonts w:ascii="Times New Roman" w:hAnsi="Times New Roman" w:cs="Times New Roman"/>
          <w:i/>
          <w:sz w:val="28"/>
          <w:szCs w:val="28"/>
        </w:rPr>
        <w:t>Покажите свою оценку «Пуговичкой»</w:t>
      </w:r>
    </w:p>
    <w:p w:rsidR="0002219E" w:rsidRPr="00EB1763" w:rsidRDefault="0002219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Ну что ж, с этим испытанием вы справились. Теперь мы можем отправляться</w:t>
      </w:r>
      <w:r w:rsidR="007F156F" w:rsidRPr="00EB1763">
        <w:rPr>
          <w:rFonts w:ascii="Times New Roman" w:hAnsi="Times New Roman" w:cs="Times New Roman"/>
          <w:sz w:val="28"/>
          <w:szCs w:val="28"/>
        </w:rPr>
        <w:t xml:space="preserve"> дальше выполнять задания</w:t>
      </w:r>
      <w:r w:rsidRPr="00EB1763">
        <w:rPr>
          <w:rFonts w:ascii="Times New Roman" w:hAnsi="Times New Roman" w:cs="Times New Roman"/>
          <w:sz w:val="28"/>
          <w:szCs w:val="28"/>
        </w:rPr>
        <w:t>.</w:t>
      </w:r>
    </w:p>
    <w:p w:rsidR="0002219E" w:rsidRDefault="0002219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63">
        <w:rPr>
          <w:rFonts w:ascii="Times New Roman" w:hAnsi="Times New Roman" w:cs="Times New Roman"/>
          <w:b/>
          <w:sz w:val="28"/>
          <w:szCs w:val="28"/>
        </w:rPr>
        <w:t>Слайд</w:t>
      </w:r>
      <w:r w:rsidR="003A4D58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A133F2" w:rsidRPr="00EB1763" w:rsidRDefault="00A133F2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BBA292" wp14:editId="15766DF9">
            <wp:extent cx="1895475" cy="14486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661" r="13782"/>
                    <a:stretch/>
                  </pic:blipFill>
                  <pic:spPr bwMode="auto">
                    <a:xfrm>
                      <a:off x="0" y="0"/>
                      <a:ext cx="1894463" cy="144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19E" w:rsidRPr="00EB1763" w:rsidRDefault="0002219E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lastRenderedPageBreak/>
        <w:t>Молодцы, вы справились с этим заданием.</w:t>
      </w:r>
    </w:p>
    <w:p w:rsidR="00A9213E" w:rsidRPr="00EB1763" w:rsidRDefault="00471CE4" w:rsidP="00EB1763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4.)</w:t>
      </w:r>
      <w:r w:rsidR="007F156F" w:rsidRPr="00EB1763">
        <w:rPr>
          <w:rFonts w:ascii="Times New Roman" w:hAnsi="Times New Roman" w:cs="Times New Roman"/>
          <w:sz w:val="28"/>
          <w:szCs w:val="28"/>
        </w:rPr>
        <w:t>Поможем составить задачи о яблочках на яблоньке Маше.</w:t>
      </w:r>
    </w:p>
    <w:p w:rsidR="00A133F2" w:rsidRDefault="007F156F" w:rsidP="00A133F2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3F2">
        <w:rPr>
          <w:rFonts w:ascii="Times New Roman" w:hAnsi="Times New Roman" w:cs="Times New Roman"/>
          <w:i/>
          <w:sz w:val="28"/>
          <w:szCs w:val="28"/>
        </w:rPr>
        <w:t>Проверка.</w:t>
      </w:r>
      <w:r w:rsidR="00122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05B" w:rsidRPr="0012205B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0829D7" w:rsidRDefault="00A133F2" w:rsidP="00A133F2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C61E6D3" wp14:editId="44DF83EB">
            <wp:extent cx="2095500" cy="161207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103" r="12821"/>
                    <a:stretch/>
                  </pic:blipFill>
                  <pic:spPr bwMode="auto">
                    <a:xfrm>
                      <a:off x="0" y="0"/>
                      <a:ext cx="2094381" cy="16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56F" w:rsidRPr="00A133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156F" w:rsidRPr="00A133F2" w:rsidRDefault="007F156F" w:rsidP="00A133F2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3F2">
        <w:rPr>
          <w:rFonts w:ascii="Times New Roman" w:hAnsi="Times New Roman" w:cs="Times New Roman"/>
          <w:i/>
          <w:sz w:val="28"/>
          <w:szCs w:val="28"/>
        </w:rPr>
        <w:t>Взаимопроверка.</w:t>
      </w:r>
      <w:r w:rsidR="00A133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3F2">
        <w:rPr>
          <w:rFonts w:ascii="Times New Roman" w:hAnsi="Times New Roman" w:cs="Times New Roman"/>
          <w:i/>
          <w:sz w:val="28"/>
          <w:szCs w:val="28"/>
        </w:rPr>
        <w:t>На линеечках самооценки оцените свою работу.</w:t>
      </w:r>
    </w:p>
    <w:p w:rsidR="00BC026C" w:rsidRPr="003A4D58" w:rsidRDefault="007F156F" w:rsidP="003A4D58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3F2">
        <w:rPr>
          <w:rFonts w:ascii="Times New Roman" w:hAnsi="Times New Roman" w:cs="Times New Roman"/>
          <w:i/>
          <w:sz w:val="28"/>
          <w:szCs w:val="28"/>
        </w:rPr>
        <w:t>Покажите свою оценку «Пуговичкой».</w:t>
      </w:r>
    </w:p>
    <w:p w:rsidR="007F156F" w:rsidRPr="00EB1763" w:rsidRDefault="00471CE4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5.)</w:t>
      </w:r>
      <w:r w:rsidR="007F156F" w:rsidRPr="00EB1763">
        <w:rPr>
          <w:rFonts w:ascii="Times New Roman" w:hAnsi="Times New Roman" w:cs="Times New Roman"/>
          <w:sz w:val="28"/>
          <w:szCs w:val="28"/>
        </w:rPr>
        <w:t xml:space="preserve">Работа в группах </w:t>
      </w:r>
    </w:p>
    <w:p w:rsidR="007F156F" w:rsidRPr="00EB1763" w:rsidRDefault="007F156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Маша при записи примеров потеряла все знаки. Давайте поможем ей.</w:t>
      </w:r>
    </w:p>
    <w:p w:rsidR="003A4D58" w:rsidRDefault="003A4D58" w:rsidP="003A4D58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*  4*2 = 20,</w:t>
      </w:r>
    </w:p>
    <w:p w:rsidR="003A4D58" w:rsidRDefault="003A4D58" w:rsidP="003A4D58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*  4*2 = 16,</w:t>
      </w:r>
    </w:p>
    <w:p w:rsidR="003A4D58" w:rsidRDefault="003A4D58" w:rsidP="003A4D58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*  4*2 = 12,</w:t>
      </w:r>
    </w:p>
    <w:p w:rsidR="003A4D58" w:rsidRDefault="003A4D58" w:rsidP="003A4D58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*  4*2 = 8.</w:t>
      </w:r>
    </w:p>
    <w:p w:rsidR="007F156F" w:rsidRPr="00EB1763" w:rsidRDefault="007F156F" w:rsidP="003A4D58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Проверка.</w:t>
      </w:r>
      <w:r w:rsidR="003A4D5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156F" w:rsidRPr="00EB1763" w:rsidRDefault="00471CE4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63">
        <w:rPr>
          <w:rFonts w:ascii="Times New Roman" w:hAnsi="Times New Roman" w:cs="Times New Roman"/>
          <w:b/>
          <w:sz w:val="28"/>
          <w:szCs w:val="28"/>
        </w:rPr>
        <w:t>6.)</w:t>
      </w:r>
      <w:r w:rsidR="007F156F" w:rsidRPr="00EB1763">
        <w:rPr>
          <w:rFonts w:ascii="Times New Roman" w:hAnsi="Times New Roman" w:cs="Times New Roman"/>
          <w:b/>
          <w:sz w:val="28"/>
          <w:szCs w:val="28"/>
        </w:rPr>
        <w:t>Музыкальная пауза «Дружба»</w:t>
      </w:r>
    </w:p>
    <w:p w:rsidR="007F156F" w:rsidRPr="00EB1763" w:rsidRDefault="007F156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А вот помогли ли вам сегодняшние задания повторить и закрепить знания, мы узнаем, если выполним последнее задание тест.</w:t>
      </w:r>
    </w:p>
    <w:p w:rsidR="00471CE4" w:rsidRPr="00EB1763" w:rsidRDefault="00471CE4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4E6B88" w:rsidRPr="00EB17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0829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176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 контроля и самоконтроля з</w:t>
      </w:r>
      <w:r w:rsidR="002523A8" w:rsidRPr="00EB176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B1763">
        <w:rPr>
          <w:rFonts w:ascii="Times New Roman" w:eastAsia="Times New Roman" w:hAnsi="Times New Roman" w:cs="Times New Roman"/>
          <w:b/>
          <w:sz w:val="28"/>
          <w:szCs w:val="28"/>
        </w:rPr>
        <w:t>аний</w:t>
      </w:r>
    </w:p>
    <w:p w:rsidR="007F156F" w:rsidRPr="00EB1763" w:rsidRDefault="007F156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 xml:space="preserve">Я читаю вопросы, а вы записываете в карточках </w:t>
      </w:r>
      <w:r w:rsidR="00361F9F" w:rsidRPr="00EB1763">
        <w:rPr>
          <w:rFonts w:ascii="Times New Roman" w:hAnsi="Times New Roman" w:cs="Times New Roman"/>
          <w:sz w:val="28"/>
          <w:szCs w:val="28"/>
        </w:rPr>
        <w:t xml:space="preserve"> если да , то+, если нет, то -.</w:t>
      </w:r>
    </w:p>
    <w:p w:rsidR="00361F9F" w:rsidRPr="00EB1763" w:rsidRDefault="00361F9F" w:rsidP="003A4D58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 xml:space="preserve">Ответ «Да» </w:t>
      </w:r>
      <w:r w:rsidR="003A4D58">
        <w:rPr>
          <w:rFonts w:ascii="Times New Roman" w:hAnsi="Times New Roman" w:cs="Times New Roman"/>
          <w:sz w:val="28"/>
          <w:szCs w:val="28"/>
        </w:rPr>
        <w:t>знак «</w:t>
      </w:r>
      <w:r w:rsidRPr="00EB1763">
        <w:rPr>
          <w:rFonts w:ascii="Times New Roman" w:hAnsi="Times New Roman" w:cs="Times New Roman"/>
          <w:sz w:val="28"/>
          <w:szCs w:val="28"/>
        </w:rPr>
        <w:t>+</w:t>
      </w:r>
      <w:r w:rsidR="003A4D58">
        <w:rPr>
          <w:rFonts w:ascii="Times New Roman" w:hAnsi="Times New Roman" w:cs="Times New Roman"/>
          <w:sz w:val="28"/>
          <w:szCs w:val="28"/>
        </w:rPr>
        <w:t>»</w:t>
      </w:r>
      <w:r w:rsidRPr="00EB1763">
        <w:rPr>
          <w:rFonts w:ascii="Times New Roman" w:hAnsi="Times New Roman" w:cs="Times New Roman"/>
          <w:sz w:val="28"/>
          <w:szCs w:val="28"/>
        </w:rPr>
        <w:t>,</w:t>
      </w:r>
      <w:r w:rsidR="003A4D58">
        <w:rPr>
          <w:rFonts w:ascii="Times New Roman" w:hAnsi="Times New Roman" w:cs="Times New Roman"/>
          <w:sz w:val="28"/>
          <w:szCs w:val="28"/>
        </w:rPr>
        <w:t xml:space="preserve"> о</w:t>
      </w:r>
      <w:r w:rsidRPr="00EB1763">
        <w:rPr>
          <w:rFonts w:ascii="Times New Roman" w:hAnsi="Times New Roman" w:cs="Times New Roman"/>
          <w:sz w:val="28"/>
          <w:szCs w:val="28"/>
        </w:rPr>
        <w:t>твет «Нет»</w:t>
      </w:r>
      <w:r w:rsidR="003A4D58">
        <w:rPr>
          <w:rFonts w:ascii="Times New Roman" w:hAnsi="Times New Roman" w:cs="Times New Roman"/>
          <w:sz w:val="28"/>
          <w:szCs w:val="28"/>
        </w:rPr>
        <w:t xml:space="preserve"> знак «</w:t>
      </w:r>
      <w:r w:rsidRPr="00EB1763">
        <w:rPr>
          <w:rFonts w:ascii="Times New Roman" w:hAnsi="Times New Roman" w:cs="Times New Roman"/>
          <w:sz w:val="28"/>
          <w:szCs w:val="28"/>
        </w:rPr>
        <w:t xml:space="preserve"> -.</w:t>
      </w:r>
      <w:r w:rsidR="003A4D58">
        <w:rPr>
          <w:rFonts w:ascii="Times New Roman" w:hAnsi="Times New Roman" w:cs="Times New Roman"/>
          <w:sz w:val="28"/>
          <w:szCs w:val="28"/>
        </w:rPr>
        <w:t>»</w:t>
      </w:r>
    </w:p>
    <w:p w:rsidR="00361F9F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1) 17 больше 16, +</w:t>
      </w:r>
    </w:p>
    <w:p w:rsidR="00361F9F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2) К 8 прибавить 1 будет 10. –</w:t>
      </w:r>
    </w:p>
    <w:p w:rsidR="00361F9F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3)9- это наибольшее однозначное число. +</w:t>
      </w:r>
    </w:p>
    <w:p w:rsidR="00361F9F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4) 15- это круглое. –</w:t>
      </w:r>
    </w:p>
    <w:p w:rsidR="00361F9F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5) 16 увеличить на 3 будет 13.-</w:t>
      </w:r>
    </w:p>
    <w:p w:rsidR="00361F9F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6) 14 увеличить на 2 будет 16.+</w:t>
      </w:r>
    </w:p>
    <w:p w:rsidR="00361F9F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lastRenderedPageBreak/>
        <w:t>7) 17 уменьшить на 7 будет 1 десяток.+</w:t>
      </w:r>
    </w:p>
    <w:p w:rsidR="00361F9F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8)От перестановки мест слагаемых сумма изменяется.-</w:t>
      </w:r>
    </w:p>
    <w:p w:rsidR="00361F9F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9) Числа при вычитании называются: слагаемое, слагаемое, сумма-</w:t>
      </w:r>
    </w:p>
    <w:p w:rsidR="00A9213E" w:rsidRPr="00EB1763" w:rsidRDefault="00361F9F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B1763">
        <w:rPr>
          <w:rFonts w:ascii="Times New Roman" w:hAnsi="Times New Roman" w:cs="Times New Roman"/>
          <w:sz w:val="28"/>
          <w:szCs w:val="28"/>
        </w:rPr>
        <w:t>10) В гараже было 10 машин, 2 приехали. Правда, что стало их12.+</w:t>
      </w:r>
    </w:p>
    <w:p w:rsidR="003A4D58" w:rsidRDefault="00361F9F" w:rsidP="003A4D58">
      <w:pPr>
        <w:spacing w:after="0" w:line="360" w:lineRule="auto"/>
        <w:ind w:right="-14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9D7">
        <w:rPr>
          <w:rFonts w:ascii="Times New Roman" w:hAnsi="Times New Roman" w:cs="Times New Roman"/>
          <w:i/>
          <w:sz w:val="28"/>
          <w:szCs w:val="28"/>
        </w:rPr>
        <w:t>Взаимопроверка.</w:t>
      </w:r>
      <w:r w:rsidR="003A4D58" w:rsidRPr="003A4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05B">
        <w:rPr>
          <w:rFonts w:ascii="Times New Roman" w:hAnsi="Times New Roman" w:cs="Times New Roman"/>
          <w:b/>
          <w:sz w:val="28"/>
          <w:szCs w:val="28"/>
        </w:rPr>
        <w:t>Слайд 10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D673B" w:rsidRPr="003A4D58" w:rsidTr="003A4D58">
        <w:trPr>
          <w:jc w:val="right"/>
        </w:trPr>
        <w:tc>
          <w:tcPr>
            <w:tcW w:w="957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D673B" w:rsidRPr="003A4D58" w:rsidRDefault="006D673B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673B" w:rsidRPr="003A4D58" w:rsidTr="003A4D58">
        <w:trPr>
          <w:jc w:val="right"/>
        </w:trPr>
        <w:tc>
          <w:tcPr>
            <w:tcW w:w="957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6D673B" w:rsidRPr="003A4D58" w:rsidRDefault="003A4D58" w:rsidP="00EB1763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D673B" w:rsidRPr="000829D7" w:rsidRDefault="006D673B" w:rsidP="00EB1763">
      <w:pPr>
        <w:spacing w:after="0" w:line="36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29D7" w:rsidRPr="000829D7" w:rsidRDefault="000829D7" w:rsidP="000829D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Этап  коррекции знаний</w:t>
      </w:r>
    </w:p>
    <w:p w:rsidR="002523A8" w:rsidRPr="00EB1763" w:rsidRDefault="004E6B88" w:rsidP="00EB17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0829D7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="00EB1763" w:rsidRPr="00EB1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23A8" w:rsidRPr="00EB1763">
        <w:rPr>
          <w:rFonts w:ascii="Times New Roman" w:hAnsi="Times New Roman" w:cs="Times New Roman"/>
          <w:b/>
          <w:sz w:val="28"/>
          <w:szCs w:val="28"/>
        </w:rPr>
        <w:t>Этап подведения итогов занятия</w:t>
      </w:r>
    </w:p>
    <w:p w:rsidR="0002219E" w:rsidRPr="003A4D58" w:rsidRDefault="002523A8" w:rsidP="00EB17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2219E" w:rsidRPr="003A4D58" w:rsidSect="0002219E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 w:rsidRPr="00EB17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219E" w:rsidRPr="00EB17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:</w:t>
      </w:r>
      <w:r w:rsidR="0002219E" w:rsidRPr="00EB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Вот и закончилось наше воображаемое путешествие. Давайте еще раз вспомним, </w:t>
      </w:r>
      <w:r w:rsidR="00361F9F" w:rsidRPr="00EB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же мы делали на уроке</w:t>
      </w:r>
      <w:r w:rsidR="0002219E" w:rsidRPr="00EB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A4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026C" w:rsidRPr="00EB1763" w:rsidRDefault="0012205B" w:rsidP="003A4D5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1</w:t>
      </w:r>
    </w:p>
    <w:p w:rsidR="0002219E" w:rsidRPr="00EB1763" w:rsidRDefault="0002219E" w:rsidP="00EB17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sz w:val="28"/>
          <w:szCs w:val="28"/>
        </w:rPr>
        <w:t>Продолжите предложение:</w:t>
      </w:r>
      <w:r w:rsidRPr="00EB1763">
        <w:rPr>
          <w:rFonts w:ascii="Times New Roman" w:eastAsia="Times New Roman" w:hAnsi="Times New Roman" w:cs="Times New Roman"/>
          <w:sz w:val="28"/>
          <w:szCs w:val="28"/>
        </w:rPr>
        <w:br/>
        <w:t>– Я понял, что…</w:t>
      </w:r>
      <w:r w:rsidRPr="00EB1763">
        <w:rPr>
          <w:rFonts w:ascii="Times New Roman" w:eastAsia="Times New Roman" w:hAnsi="Times New Roman" w:cs="Times New Roman"/>
          <w:sz w:val="28"/>
          <w:szCs w:val="28"/>
        </w:rPr>
        <w:br/>
        <w:t>– Было интересно…</w:t>
      </w:r>
      <w:r w:rsidRPr="00EB1763">
        <w:rPr>
          <w:rFonts w:ascii="Times New Roman" w:eastAsia="Times New Roman" w:hAnsi="Times New Roman" w:cs="Times New Roman"/>
          <w:sz w:val="28"/>
          <w:szCs w:val="28"/>
        </w:rPr>
        <w:br/>
        <w:t>– Было трудно…</w:t>
      </w:r>
      <w:r w:rsidRPr="00EB1763">
        <w:rPr>
          <w:rFonts w:ascii="Times New Roman" w:eastAsia="Times New Roman" w:hAnsi="Times New Roman" w:cs="Times New Roman"/>
          <w:sz w:val="28"/>
          <w:szCs w:val="28"/>
        </w:rPr>
        <w:br/>
        <w:t>–Мне захотелось</w:t>
      </w:r>
      <w:r w:rsidR="00BC026C" w:rsidRPr="00EB1763">
        <w:rPr>
          <w:rFonts w:ascii="Times New Roman" w:eastAsia="Times New Roman" w:hAnsi="Times New Roman" w:cs="Times New Roman"/>
          <w:sz w:val="28"/>
          <w:szCs w:val="28"/>
        </w:rPr>
        <w:t xml:space="preserve"> похвалить себя за …</w:t>
      </w:r>
    </w:p>
    <w:p w:rsidR="002523A8" w:rsidRDefault="004E6B88" w:rsidP="00EB17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0829D7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2523A8" w:rsidRPr="00EB1763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0829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829D7">
        <w:rPr>
          <w:rFonts w:ascii="Times New Roman" w:hAnsi="Times New Roman" w:cs="Times New Roman"/>
          <w:b/>
          <w:sz w:val="28"/>
          <w:szCs w:val="28"/>
        </w:rPr>
        <w:t>Этап рефлексии</w:t>
      </w:r>
      <w:r w:rsidR="0012205B">
        <w:rPr>
          <w:rFonts w:ascii="Times New Roman" w:hAnsi="Times New Roman" w:cs="Times New Roman"/>
          <w:b/>
          <w:sz w:val="28"/>
          <w:szCs w:val="28"/>
        </w:rPr>
        <w:t>. Слайд 12</w:t>
      </w:r>
    </w:p>
    <w:p w:rsidR="007353A0" w:rsidRPr="00EB1763" w:rsidRDefault="007353A0" w:rsidP="00EB17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33D3B74" wp14:editId="05A26B3F">
            <wp:extent cx="2152650" cy="1623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500" r="12981"/>
                    <a:stretch/>
                  </pic:blipFill>
                  <pic:spPr bwMode="auto">
                    <a:xfrm>
                      <a:off x="0" y="0"/>
                      <a:ext cx="2151500" cy="162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26C" w:rsidRPr="000829D7" w:rsidRDefault="00BC026C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0829D7">
        <w:rPr>
          <w:rFonts w:ascii="Times New Roman" w:hAnsi="Times New Roman" w:cs="Times New Roman"/>
          <w:sz w:val="28"/>
          <w:szCs w:val="28"/>
        </w:rPr>
        <w:t>На линеечках самооценки оцените свою работу.</w:t>
      </w:r>
    </w:p>
    <w:p w:rsidR="00BC026C" w:rsidRPr="000829D7" w:rsidRDefault="00BC026C" w:rsidP="00EB1763">
      <w:pPr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0829D7">
        <w:rPr>
          <w:rFonts w:ascii="Times New Roman" w:hAnsi="Times New Roman" w:cs="Times New Roman"/>
          <w:sz w:val="28"/>
          <w:szCs w:val="28"/>
        </w:rPr>
        <w:t xml:space="preserve">Покажите на какой лесенке успеха вы сегодня работали на уроке. </w:t>
      </w:r>
    </w:p>
    <w:p w:rsidR="00BC026C" w:rsidRPr="000829D7" w:rsidRDefault="00BC026C" w:rsidP="00EB1763">
      <w:pPr>
        <w:spacing w:after="0" w:line="360" w:lineRule="auto"/>
        <w:ind w:left="284" w:right="-143"/>
        <w:rPr>
          <w:rFonts w:ascii="Times New Roman" w:hAnsi="Times New Roman" w:cs="Times New Roman"/>
          <w:sz w:val="28"/>
          <w:szCs w:val="28"/>
        </w:rPr>
      </w:pPr>
      <w:r w:rsidRPr="000829D7">
        <w:rPr>
          <w:rFonts w:ascii="Times New Roman" w:hAnsi="Times New Roman" w:cs="Times New Roman"/>
          <w:sz w:val="28"/>
          <w:szCs w:val="28"/>
        </w:rPr>
        <w:t>Настроение в конце урока  нарисуйте.</w:t>
      </w:r>
    </w:p>
    <w:p w:rsidR="00BC026C" w:rsidRPr="000829D7" w:rsidRDefault="00BC026C" w:rsidP="00EB1763">
      <w:pPr>
        <w:spacing w:after="0" w:line="360" w:lineRule="auto"/>
        <w:ind w:left="284" w:right="-143"/>
        <w:rPr>
          <w:rFonts w:ascii="Times New Roman" w:hAnsi="Times New Roman" w:cs="Times New Roman"/>
          <w:sz w:val="32"/>
          <w:szCs w:val="32"/>
        </w:rPr>
        <w:sectPr w:rsidR="00BC026C" w:rsidRPr="000829D7" w:rsidSect="00BC026C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0829D7">
        <w:rPr>
          <w:rFonts w:ascii="Times New Roman" w:hAnsi="Times New Roman" w:cs="Times New Roman"/>
          <w:sz w:val="28"/>
          <w:szCs w:val="28"/>
        </w:rPr>
        <w:t>Награждение детей медалями за работу на уроке. Урок окончен, спасибо за работу.</w:t>
      </w:r>
    </w:p>
    <w:p w:rsidR="00F34BEA" w:rsidRPr="00A9213E" w:rsidRDefault="00F34BEA" w:rsidP="00BC026C">
      <w:pPr>
        <w:spacing w:line="240" w:lineRule="auto"/>
        <w:jc w:val="both"/>
        <w:rPr>
          <w:sz w:val="32"/>
          <w:szCs w:val="32"/>
        </w:rPr>
      </w:pPr>
    </w:p>
    <w:sectPr w:rsidR="00F34BEA" w:rsidRPr="00A9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24CF"/>
    <w:multiLevelType w:val="hybridMultilevel"/>
    <w:tmpl w:val="130E4D18"/>
    <w:lvl w:ilvl="0" w:tplc="B9A8156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DCC3078"/>
    <w:multiLevelType w:val="hybridMultilevel"/>
    <w:tmpl w:val="784A0EA2"/>
    <w:lvl w:ilvl="0" w:tplc="00A65F3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06F5FA7"/>
    <w:multiLevelType w:val="hybridMultilevel"/>
    <w:tmpl w:val="E1AE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B1205"/>
    <w:multiLevelType w:val="multilevel"/>
    <w:tmpl w:val="FA4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B168A"/>
    <w:multiLevelType w:val="hybridMultilevel"/>
    <w:tmpl w:val="B0BEF5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4A7A6A4F"/>
    <w:multiLevelType w:val="multilevel"/>
    <w:tmpl w:val="6642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031B44"/>
    <w:multiLevelType w:val="multilevel"/>
    <w:tmpl w:val="829A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B0E19"/>
    <w:multiLevelType w:val="multilevel"/>
    <w:tmpl w:val="345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9E"/>
    <w:rsid w:val="0002219E"/>
    <w:rsid w:val="00041831"/>
    <w:rsid w:val="00064DFE"/>
    <w:rsid w:val="000829D7"/>
    <w:rsid w:val="000F2014"/>
    <w:rsid w:val="0012205B"/>
    <w:rsid w:val="002523A8"/>
    <w:rsid w:val="002F496F"/>
    <w:rsid w:val="00306683"/>
    <w:rsid w:val="00361F9F"/>
    <w:rsid w:val="003A4D58"/>
    <w:rsid w:val="00471CE4"/>
    <w:rsid w:val="004E6B88"/>
    <w:rsid w:val="005A3181"/>
    <w:rsid w:val="006D046F"/>
    <w:rsid w:val="006D673B"/>
    <w:rsid w:val="007353A0"/>
    <w:rsid w:val="007C501D"/>
    <w:rsid w:val="007F156F"/>
    <w:rsid w:val="00940A11"/>
    <w:rsid w:val="0098219B"/>
    <w:rsid w:val="00A06EE9"/>
    <w:rsid w:val="00A133F2"/>
    <w:rsid w:val="00A43DA0"/>
    <w:rsid w:val="00A9213E"/>
    <w:rsid w:val="00B31E76"/>
    <w:rsid w:val="00BC026C"/>
    <w:rsid w:val="00CF0AC8"/>
    <w:rsid w:val="00CF0FAF"/>
    <w:rsid w:val="00EB1763"/>
    <w:rsid w:val="00EE7F54"/>
    <w:rsid w:val="00F3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19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02219E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2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1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40A11"/>
  </w:style>
  <w:style w:type="character" w:styleId="a7">
    <w:name w:val="Emphasis"/>
    <w:basedOn w:val="a0"/>
    <w:uiPriority w:val="20"/>
    <w:qFormat/>
    <w:rsid w:val="00940A11"/>
    <w:rPr>
      <w:i/>
      <w:iCs/>
    </w:rPr>
  </w:style>
  <w:style w:type="character" w:styleId="a8">
    <w:name w:val="Strong"/>
    <w:basedOn w:val="a0"/>
    <w:uiPriority w:val="22"/>
    <w:qFormat/>
    <w:rsid w:val="00940A11"/>
    <w:rPr>
      <w:b/>
      <w:bCs/>
    </w:rPr>
  </w:style>
  <w:style w:type="table" w:styleId="a9">
    <w:name w:val="Table Grid"/>
    <w:basedOn w:val="a1"/>
    <w:uiPriority w:val="59"/>
    <w:rsid w:val="006D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19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02219E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2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1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40A11"/>
  </w:style>
  <w:style w:type="character" w:styleId="a7">
    <w:name w:val="Emphasis"/>
    <w:basedOn w:val="a0"/>
    <w:uiPriority w:val="20"/>
    <w:qFormat/>
    <w:rsid w:val="00940A11"/>
    <w:rPr>
      <w:i/>
      <w:iCs/>
    </w:rPr>
  </w:style>
  <w:style w:type="character" w:styleId="a8">
    <w:name w:val="Strong"/>
    <w:basedOn w:val="a0"/>
    <w:uiPriority w:val="22"/>
    <w:qFormat/>
    <w:rsid w:val="00940A11"/>
    <w:rPr>
      <w:b/>
      <w:bCs/>
    </w:rPr>
  </w:style>
  <w:style w:type="table" w:styleId="a9">
    <w:name w:val="Table Grid"/>
    <w:basedOn w:val="a1"/>
    <w:uiPriority w:val="59"/>
    <w:rsid w:val="006D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1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8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1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9645-7385-4629-B24E-740E301E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KaMo.by Admin</cp:lastModifiedBy>
  <cp:revision>2</cp:revision>
  <dcterms:created xsi:type="dcterms:W3CDTF">2018-03-02T18:47:00Z</dcterms:created>
  <dcterms:modified xsi:type="dcterms:W3CDTF">2018-03-02T18:47:00Z</dcterms:modified>
</cp:coreProperties>
</file>